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AE5AD7B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DB103A5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3228B8A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83D07AB" w14:textId="77777777" w:rsidR="004A158B" w:rsidRPr="00C05765" w:rsidRDefault="005618DD" w:rsidP="005B6C14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NOACK ČR spol. s r.o.</w:t>
            </w:r>
          </w:p>
          <w:p w14:paraId="585C2FF8" w14:textId="516A0A75" w:rsidR="005618DD" w:rsidRPr="00C05765" w:rsidRDefault="00C05765" w:rsidP="005B6C14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Bucharova 2657/12</w:t>
            </w:r>
          </w:p>
          <w:p w14:paraId="63A918E1" w14:textId="2A11DBE1" w:rsidR="005618DD" w:rsidRPr="00C05765" w:rsidRDefault="00C05765" w:rsidP="005B6C14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Praha 13 - Stodůlky</w:t>
            </w:r>
          </w:p>
          <w:p w14:paraId="692C5D22" w14:textId="77777777" w:rsidR="005618DD" w:rsidRPr="00C05765" w:rsidRDefault="0067266B" w:rsidP="005B6C14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</w:rPr>
              <w:t>IČO : 45276315</w:t>
            </w:r>
          </w:p>
          <w:p w14:paraId="65FDC2AE" w14:textId="77777777" w:rsidR="000438A6" w:rsidRPr="0003207B" w:rsidRDefault="000438A6" w:rsidP="0003207B">
            <w:pPr>
              <w:pStyle w:val="Bezmezer"/>
            </w:pPr>
          </w:p>
        </w:tc>
      </w:tr>
    </w:tbl>
    <w:p w14:paraId="6F501069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6D927FD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283EF99A" w14:textId="5BBCBA4A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</w:t>
      </w:r>
      <w:r w:rsidR="00235253">
        <w:rPr>
          <w:b/>
          <w:sz w:val="24"/>
          <w:szCs w:val="24"/>
        </w:rPr>
        <w:t xml:space="preserve">   </w:t>
      </w:r>
      <w:r w:rsidR="00B669C4">
        <w:rPr>
          <w:b/>
          <w:sz w:val="24"/>
          <w:szCs w:val="24"/>
        </w:rPr>
        <w:t xml:space="preserve"> </w:t>
      </w:r>
      <w:r w:rsidR="00913122">
        <w:rPr>
          <w:b/>
          <w:sz w:val="24"/>
          <w:szCs w:val="24"/>
        </w:rPr>
        <w:t>R-</w:t>
      </w:r>
      <w:r w:rsidR="002C051D">
        <w:rPr>
          <w:b/>
          <w:sz w:val="24"/>
          <w:szCs w:val="24"/>
        </w:rPr>
        <w:t>188</w:t>
      </w:r>
      <w:r w:rsidR="00AA60BE">
        <w:rPr>
          <w:b/>
          <w:sz w:val="24"/>
          <w:szCs w:val="24"/>
        </w:rPr>
        <w:t>/OM/2</w:t>
      </w:r>
      <w:r w:rsidR="002C051D">
        <w:rPr>
          <w:b/>
          <w:sz w:val="24"/>
          <w:szCs w:val="24"/>
        </w:rPr>
        <w:t>6</w:t>
      </w:r>
      <w:r w:rsidR="00C05765">
        <w:rPr>
          <w:b/>
          <w:sz w:val="24"/>
          <w:szCs w:val="24"/>
        </w:rPr>
        <w:t>-HK</w:t>
      </w:r>
      <w:r w:rsidR="0052443F">
        <w:rPr>
          <w:b/>
          <w:sz w:val="24"/>
          <w:szCs w:val="24"/>
        </w:rPr>
        <w:t>-KS</w:t>
      </w:r>
    </w:p>
    <w:p w14:paraId="12FA6017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2A450F59" w14:textId="7278C56A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C051D">
        <w:rPr>
          <w:b/>
          <w:sz w:val="24"/>
          <w:szCs w:val="24"/>
        </w:rPr>
        <w:t>duben</w:t>
      </w:r>
      <w:r w:rsidR="002C051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, rok   </w:t>
      </w:r>
      <w:r w:rsidR="00AA60BE">
        <w:rPr>
          <w:sz w:val="24"/>
          <w:szCs w:val="24"/>
        </w:rPr>
        <w:t>202</w:t>
      </w:r>
      <w:r w:rsidR="002C051D">
        <w:rPr>
          <w:sz w:val="24"/>
          <w:szCs w:val="24"/>
        </w:rPr>
        <w:t>6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366A9DA1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32DEA3A" w14:textId="5ECF4182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2C051D">
        <w:rPr>
          <w:sz w:val="24"/>
          <w:szCs w:val="24"/>
        </w:rPr>
        <w:t>10.4.2026</w:t>
      </w:r>
    </w:p>
    <w:p w14:paraId="037F8A84" w14:textId="77777777" w:rsidR="00B13E63" w:rsidRPr="00235253" w:rsidRDefault="00B13E63" w:rsidP="00B13E63">
      <w:pPr>
        <w:pStyle w:val="Bezmez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EF19C74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260BF85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2AD2C1C" w14:textId="033B5DE6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5047"/>
        <w:gridCol w:w="1134"/>
        <w:gridCol w:w="1134"/>
        <w:gridCol w:w="1559"/>
      </w:tblGrid>
      <w:tr w:rsidR="00B13E63" w:rsidRPr="00164186" w14:paraId="168F21FE" w14:textId="77777777" w:rsidTr="00235253">
        <w:trPr>
          <w:trHeight w:val="328"/>
        </w:trPr>
        <w:tc>
          <w:tcPr>
            <w:tcW w:w="1686" w:type="dxa"/>
          </w:tcPr>
          <w:p w14:paraId="288227B5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43A160F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047" w:type="dxa"/>
            <w:tcBorders>
              <w:right w:val="single" w:sz="12" w:space="0" w:color="000000"/>
            </w:tcBorders>
          </w:tcPr>
          <w:p w14:paraId="636D05FA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88B416D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159EB3C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1A2213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33E0C1E0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507A7D20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061F0ACC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FEDE33D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4337EAB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6E0362EC" w14:textId="77777777" w:rsidTr="00235253">
        <w:trPr>
          <w:trHeight w:val="5515"/>
        </w:trPr>
        <w:tc>
          <w:tcPr>
            <w:tcW w:w="1686" w:type="dxa"/>
            <w:tcBorders>
              <w:top w:val="nil"/>
            </w:tcBorders>
          </w:tcPr>
          <w:p w14:paraId="0C17C5C6" w14:textId="77777777" w:rsidR="00B85B8F" w:rsidRDefault="00B85B8F" w:rsidP="0003207B">
            <w:pPr>
              <w:pStyle w:val="Bezmezer"/>
              <w:rPr>
                <w:sz w:val="24"/>
                <w:szCs w:val="24"/>
              </w:rPr>
            </w:pPr>
          </w:p>
          <w:p w14:paraId="070AEEC3" w14:textId="77777777" w:rsidR="00B85B8F" w:rsidRDefault="00B85B8F" w:rsidP="0003207B">
            <w:pPr>
              <w:pStyle w:val="Bezmezer"/>
              <w:rPr>
                <w:sz w:val="24"/>
                <w:szCs w:val="24"/>
              </w:rPr>
            </w:pPr>
          </w:p>
          <w:p w14:paraId="0C447EB3" w14:textId="77777777" w:rsidR="005B1B5A" w:rsidRDefault="005B1B5A" w:rsidP="00983269">
            <w:pPr>
              <w:pStyle w:val="Bezmezer"/>
              <w:rPr>
                <w:sz w:val="24"/>
                <w:szCs w:val="24"/>
              </w:rPr>
            </w:pPr>
          </w:p>
          <w:p w14:paraId="0D5D4952" w14:textId="77777777" w:rsidR="00235253" w:rsidRDefault="00235253" w:rsidP="00983269">
            <w:pPr>
              <w:pStyle w:val="Bezmezer"/>
              <w:rPr>
                <w:sz w:val="24"/>
                <w:szCs w:val="24"/>
              </w:rPr>
            </w:pPr>
          </w:p>
          <w:p w14:paraId="7D1899A8" w14:textId="77777777" w:rsidR="00235253" w:rsidRDefault="00235253" w:rsidP="00983269">
            <w:pPr>
              <w:pStyle w:val="Bezmezer"/>
              <w:rPr>
                <w:sz w:val="24"/>
                <w:szCs w:val="24"/>
              </w:rPr>
            </w:pPr>
          </w:p>
          <w:p w14:paraId="295D7B57" w14:textId="77777777" w:rsidR="00235253" w:rsidRDefault="00235253" w:rsidP="00983269">
            <w:pPr>
              <w:pStyle w:val="Bezmezer"/>
              <w:rPr>
                <w:sz w:val="24"/>
                <w:szCs w:val="24"/>
              </w:rPr>
            </w:pPr>
          </w:p>
          <w:p w14:paraId="0910CEC7" w14:textId="77777777" w:rsidR="00235253" w:rsidRDefault="00235253" w:rsidP="00983269">
            <w:pPr>
              <w:pStyle w:val="Bezmezer"/>
              <w:rPr>
                <w:sz w:val="24"/>
                <w:szCs w:val="24"/>
              </w:rPr>
            </w:pPr>
          </w:p>
          <w:p w14:paraId="5C72FCEF" w14:textId="3442A1AB" w:rsidR="00235253" w:rsidRPr="005618DD" w:rsidRDefault="00235253" w:rsidP="0098326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BHV.K1</w:t>
            </w:r>
          </w:p>
        </w:tc>
        <w:tc>
          <w:tcPr>
            <w:tcW w:w="5047" w:type="dxa"/>
            <w:tcBorders>
              <w:top w:val="nil"/>
              <w:right w:val="single" w:sz="12" w:space="0" w:color="000000"/>
            </w:tcBorders>
          </w:tcPr>
          <w:p w14:paraId="0D282480" w14:textId="2FEF93EB" w:rsidR="00235253" w:rsidRDefault="00235253" w:rsidP="0023525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Dle Kupní smlouvy, která byla uzavřena  dne 9.12.2024, na základě vyhodnocené veřejné zakázky s názvem „Dodávka rychlého imunoenzymatického testu k diagnostice protilátek proti herpes viru skotu (BHV-1)“,  uveřejněné v registru smluv pod číslem smlouvy č.719, dne 10.12.2024 u Vás objednáváme :</w:t>
            </w:r>
          </w:p>
          <w:p w14:paraId="580CFE5E" w14:textId="77777777" w:rsidR="00235253" w:rsidRDefault="00235253" w:rsidP="0023525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ZIM IBR 2.0</w:t>
            </w:r>
          </w:p>
          <w:p w14:paraId="4DC7C0C6" w14:textId="77777777" w:rsidR="00235253" w:rsidRDefault="00235253" w:rsidP="0003207B">
            <w:pPr>
              <w:pStyle w:val="Bezmezer"/>
              <w:rPr>
                <w:sz w:val="24"/>
                <w:szCs w:val="24"/>
              </w:rPr>
            </w:pPr>
          </w:p>
          <w:p w14:paraId="3C8996F3" w14:textId="3C8FE4BF" w:rsidR="00CD4210" w:rsidRDefault="0023525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</w:t>
            </w:r>
            <w:r w:rsidR="006742FE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>zdarma</w:t>
            </w:r>
          </w:p>
          <w:p w14:paraId="70C4284C" w14:textId="77777777" w:rsidR="00235253" w:rsidRDefault="00235253" w:rsidP="0003207B">
            <w:pPr>
              <w:pStyle w:val="Bezmezer"/>
              <w:rPr>
                <w:sz w:val="24"/>
                <w:szCs w:val="24"/>
              </w:rPr>
            </w:pPr>
          </w:p>
          <w:p w14:paraId="2AF001D2" w14:textId="57AC666C" w:rsidR="00186901" w:rsidRDefault="00CD421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dopravy : </w:t>
            </w:r>
            <w:r w:rsidR="002C051D">
              <w:rPr>
                <w:sz w:val="24"/>
                <w:szCs w:val="24"/>
              </w:rPr>
              <w:t>111 550</w:t>
            </w:r>
            <w:r>
              <w:rPr>
                <w:sz w:val="24"/>
                <w:szCs w:val="24"/>
              </w:rPr>
              <w:t>,-Kč + DPH</w:t>
            </w:r>
          </w:p>
          <w:p w14:paraId="015F4FD8" w14:textId="77777777" w:rsidR="00235253" w:rsidRDefault="00235253" w:rsidP="0003207B">
            <w:pPr>
              <w:pStyle w:val="Bezmezer"/>
              <w:rPr>
                <w:sz w:val="24"/>
                <w:szCs w:val="24"/>
              </w:rPr>
            </w:pPr>
          </w:p>
          <w:p w14:paraId="02C7872E" w14:textId="4086C2C6" w:rsidR="00983269" w:rsidRPr="00BF368D" w:rsidRDefault="00983269" w:rsidP="00983269">
            <w:pPr>
              <w:pStyle w:val="Bezmezer"/>
              <w:rPr>
                <w:sz w:val="24"/>
                <w:szCs w:val="24"/>
              </w:rPr>
            </w:pPr>
            <w:r w:rsidRPr="00BF368D">
              <w:rPr>
                <w:sz w:val="24"/>
                <w:szCs w:val="24"/>
              </w:rPr>
              <w:t xml:space="preserve">Pro středisko : </w:t>
            </w:r>
            <w:r w:rsidR="0052443F">
              <w:rPr>
                <w:sz w:val="24"/>
                <w:szCs w:val="24"/>
              </w:rPr>
              <w:t>HK -</w:t>
            </w:r>
            <w:r w:rsidRPr="00BF368D">
              <w:rPr>
                <w:sz w:val="24"/>
                <w:szCs w:val="24"/>
              </w:rPr>
              <w:t>60</w:t>
            </w:r>
            <w:r w:rsidR="0052443F">
              <w:rPr>
                <w:sz w:val="24"/>
                <w:szCs w:val="24"/>
              </w:rPr>
              <w:t>2</w:t>
            </w:r>
            <w:r w:rsidRPr="00BF368D">
              <w:rPr>
                <w:sz w:val="24"/>
                <w:szCs w:val="24"/>
              </w:rPr>
              <w:t xml:space="preserve"> –</w:t>
            </w:r>
            <w:r w:rsidR="0052443F">
              <w:rPr>
                <w:sz w:val="24"/>
                <w:szCs w:val="24"/>
              </w:rPr>
              <w:t xml:space="preserve"> serologie</w:t>
            </w:r>
          </w:p>
          <w:p w14:paraId="3B99A62F" w14:textId="77777777" w:rsidR="00983269" w:rsidRPr="00BF368D" w:rsidRDefault="00983269" w:rsidP="00983269">
            <w:pPr>
              <w:pStyle w:val="Bezmezer"/>
              <w:rPr>
                <w:sz w:val="24"/>
                <w:szCs w:val="24"/>
                <w:u w:val="single"/>
              </w:rPr>
            </w:pPr>
            <w:r w:rsidRPr="00BF368D">
              <w:rPr>
                <w:sz w:val="24"/>
                <w:szCs w:val="24"/>
                <w:u w:val="single"/>
              </w:rPr>
              <w:t xml:space="preserve">Místo dodání : Pobočka Hradec Králové (viz níže)                                          </w:t>
            </w:r>
          </w:p>
          <w:p w14:paraId="4F35CDEF" w14:textId="0E30D318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  </w:t>
            </w:r>
          </w:p>
          <w:p w14:paraId="2B9FE585" w14:textId="77777777" w:rsidR="00235253" w:rsidRPr="005618DD" w:rsidRDefault="00235253" w:rsidP="0003207B">
            <w:pPr>
              <w:pStyle w:val="Bezmezer"/>
              <w:rPr>
                <w:sz w:val="24"/>
                <w:szCs w:val="24"/>
              </w:rPr>
            </w:pPr>
          </w:p>
          <w:p w14:paraId="5E2A34AC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</w:t>
            </w:r>
          </w:p>
          <w:p w14:paraId="14338513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Příkazce operace : MVDr. Kamil Sedlák, Ph.D.</w:t>
            </w:r>
          </w:p>
          <w:p w14:paraId="62A5DBF2" w14:textId="3034DAA9" w:rsidR="00235253" w:rsidRPr="005618DD" w:rsidRDefault="00B13E63" w:rsidP="00235253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     ředitel S</w:t>
            </w:r>
            <w:r w:rsidR="00983269">
              <w:rPr>
                <w:sz w:val="24"/>
                <w:szCs w:val="24"/>
              </w:rPr>
              <w:t>V</w:t>
            </w:r>
            <w:r w:rsidRPr="005618DD">
              <w:rPr>
                <w:sz w:val="24"/>
                <w:szCs w:val="24"/>
              </w:rPr>
              <w:t>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FF3CB41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16C92527" w14:textId="77777777" w:rsidR="00F76890" w:rsidRDefault="00F76890" w:rsidP="0003207B">
            <w:pPr>
              <w:pStyle w:val="Bezmezer"/>
              <w:rPr>
                <w:sz w:val="24"/>
                <w:szCs w:val="24"/>
              </w:rPr>
            </w:pPr>
          </w:p>
          <w:p w14:paraId="6DD95C3E" w14:textId="306201BA" w:rsidR="0052443F" w:rsidRPr="005618DD" w:rsidRDefault="00F76890" w:rsidP="0052443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D2423">
              <w:rPr>
                <w:sz w:val="24"/>
                <w:szCs w:val="24"/>
              </w:rPr>
              <w:t xml:space="preserve">  </w:t>
            </w:r>
          </w:p>
          <w:p w14:paraId="032FF0FF" w14:textId="77777777" w:rsidR="00D76543" w:rsidRDefault="00D76543" w:rsidP="00A8419D">
            <w:pPr>
              <w:pStyle w:val="Bezmezer"/>
              <w:rPr>
                <w:sz w:val="24"/>
                <w:szCs w:val="24"/>
              </w:rPr>
            </w:pPr>
          </w:p>
          <w:p w14:paraId="7F452609" w14:textId="77777777" w:rsidR="00235253" w:rsidRDefault="00235253" w:rsidP="00A8419D">
            <w:pPr>
              <w:pStyle w:val="Bezmezer"/>
              <w:rPr>
                <w:sz w:val="24"/>
                <w:szCs w:val="24"/>
              </w:rPr>
            </w:pPr>
          </w:p>
          <w:p w14:paraId="63770F0D" w14:textId="77777777" w:rsidR="00235253" w:rsidRDefault="00235253" w:rsidP="00A8419D">
            <w:pPr>
              <w:pStyle w:val="Bezmezer"/>
              <w:rPr>
                <w:sz w:val="24"/>
                <w:szCs w:val="24"/>
              </w:rPr>
            </w:pPr>
          </w:p>
          <w:p w14:paraId="54F8BF36" w14:textId="77777777" w:rsidR="00235253" w:rsidRDefault="00235253" w:rsidP="00A8419D">
            <w:pPr>
              <w:pStyle w:val="Bezmezer"/>
              <w:rPr>
                <w:sz w:val="24"/>
                <w:szCs w:val="24"/>
              </w:rPr>
            </w:pPr>
          </w:p>
          <w:p w14:paraId="3DA306E9" w14:textId="716EBCCC" w:rsidR="00235253" w:rsidRPr="005618DD" w:rsidRDefault="00042615" w:rsidP="00A841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  <w:tc>
          <w:tcPr>
            <w:tcW w:w="1134" w:type="dxa"/>
          </w:tcPr>
          <w:p w14:paraId="324CE5E6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14E7EF7" w14:textId="77777777" w:rsidR="00235253" w:rsidRDefault="00235253" w:rsidP="0003207B">
            <w:pPr>
              <w:pStyle w:val="Bezmezer"/>
              <w:rPr>
                <w:sz w:val="24"/>
                <w:szCs w:val="24"/>
              </w:rPr>
            </w:pPr>
          </w:p>
          <w:p w14:paraId="5857130A" w14:textId="77777777" w:rsidR="00235253" w:rsidRDefault="00235253" w:rsidP="0003207B">
            <w:pPr>
              <w:pStyle w:val="Bezmezer"/>
              <w:rPr>
                <w:sz w:val="24"/>
                <w:szCs w:val="24"/>
              </w:rPr>
            </w:pPr>
          </w:p>
          <w:p w14:paraId="640FA6B2" w14:textId="77777777" w:rsidR="00235253" w:rsidRDefault="00235253" w:rsidP="0003207B">
            <w:pPr>
              <w:pStyle w:val="Bezmezer"/>
              <w:rPr>
                <w:sz w:val="24"/>
                <w:szCs w:val="24"/>
              </w:rPr>
            </w:pPr>
          </w:p>
          <w:p w14:paraId="4FA15A3D" w14:textId="77777777" w:rsidR="00235253" w:rsidRDefault="00235253" w:rsidP="0003207B">
            <w:pPr>
              <w:pStyle w:val="Bezmezer"/>
              <w:rPr>
                <w:sz w:val="24"/>
                <w:szCs w:val="24"/>
              </w:rPr>
            </w:pPr>
          </w:p>
          <w:p w14:paraId="037AA3AC" w14:textId="77777777" w:rsidR="00235253" w:rsidRDefault="00235253" w:rsidP="0003207B">
            <w:pPr>
              <w:pStyle w:val="Bezmezer"/>
              <w:rPr>
                <w:sz w:val="24"/>
                <w:szCs w:val="24"/>
              </w:rPr>
            </w:pPr>
          </w:p>
          <w:p w14:paraId="4B1C6672" w14:textId="77777777" w:rsidR="005618DD" w:rsidRDefault="005618DD" w:rsidP="0003207B">
            <w:pPr>
              <w:pStyle w:val="Bezmezer"/>
              <w:rPr>
                <w:sz w:val="24"/>
                <w:szCs w:val="24"/>
              </w:rPr>
            </w:pPr>
          </w:p>
          <w:p w14:paraId="713E35F4" w14:textId="148C01DA" w:rsidR="00651757" w:rsidRDefault="00042615" w:rsidP="0065175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  <w:p w14:paraId="6C4136EA" w14:textId="0FD204B0" w:rsidR="00D76543" w:rsidRDefault="00D76543" w:rsidP="0065175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AA8D3F0" w14:textId="77777777" w:rsidR="00186901" w:rsidRDefault="00186901" w:rsidP="0003207B">
            <w:pPr>
              <w:pStyle w:val="Bezmezer"/>
              <w:rPr>
                <w:sz w:val="24"/>
                <w:szCs w:val="24"/>
              </w:rPr>
            </w:pPr>
          </w:p>
          <w:p w14:paraId="39D79998" w14:textId="77777777" w:rsidR="00933490" w:rsidRPr="005618DD" w:rsidRDefault="005618DD" w:rsidP="0093349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F2C3C5B" w14:textId="77777777" w:rsidR="005618DD" w:rsidRPr="005618DD" w:rsidRDefault="005618DD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142441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2BFD078" w14:textId="77777777" w:rsidR="005618DD" w:rsidRDefault="005618DD" w:rsidP="0003207B">
            <w:pPr>
              <w:pStyle w:val="Bezmezer"/>
              <w:rPr>
                <w:sz w:val="24"/>
                <w:szCs w:val="24"/>
              </w:rPr>
            </w:pPr>
          </w:p>
          <w:p w14:paraId="112A1A63" w14:textId="77777777" w:rsidR="00D76543" w:rsidRDefault="00D76543" w:rsidP="00983269">
            <w:pPr>
              <w:pStyle w:val="Bezmezer"/>
              <w:rPr>
                <w:sz w:val="24"/>
                <w:szCs w:val="24"/>
              </w:rPr>
            </w:pPr>
          </w:p>
          <w:p w14:paraId="006727B5" w14:textId="77777777" w:rsidR="00235253" w:rsidRDefault="00235253" w:rsidP="00983269">
            <w:pPr>
              <w:pStyle w:val="Bezmezer"/>
              <w:rPr>
                <w:sz w:val="24"/>
                <w:szCs w:val="24"/>
              </w:rPr>
            </w:pPr>
          </w:p>
          <w:p w14:paraId="758AD961" w14:textId="77777777" w:rsidR="00235253" w:rsidRDefault="00235253" w:rsidP="00983269">
            <w:pPr>
              <w:pStyle w:val="Bezmezer"/>
              <w:rPr>
                <w:sz w:val="24"/>
                <w:szCs w:val="24"/>
              </w:rPr>
            </w:pPr>
          </w:p>
          <w:p w14:paraId="39BF1C0A" w14:textId="77777777" w:rsidR="00235253" w:rsidRDefault="00235253" w:rsidP="00983269">
            <w:pPr>
              <w:pStyle w:val="Bezmezer"/>
              <w:rPr>
                <w:sz w:val="24"/>
                <w:szCs w:val="24"/>
              </w:rPr>
            </w:pPr>
          </w:p>
          <w:p w14:paraId="614D3B42" w14:textId="77777777" w:rsidR="00235253" w:rsidRDefault="00235253" w:rsidP="00983269">
            <w:pPr>
              <w:pStyle w:val="Bezmezer"/>
              <w:rPr>
                <w:sz w:val="24"/>
                <w:szCs w:val="24"/>
              </w:rPr>
            </w:pPr>
          </w:p>
          <w:p w14:paraId="3B5604D0" w14:textId="290A2983" w:rsidR="00235253" w:rsidRPr="005618DD" w:rsidRDefault="00235253" w:rsidP="0098326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 dest. /</w:t>
            </w:r>
          </w:p>
        </w:tc>
      </w:tr>
    </w:tbl>
    <w:p w14:paraId="7310447D" w14:textId="77777777" w:rsidR="00983269" w:rsidRDefault="00983269" w:rsidP="00983269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 xml:space="preserve">Zboží zašlete :  </w:t>
      </w:r>
      <w:r w:rsidRPr="002A4FEC">
        <w:t>Státní veterinární ústav Praha</w:t>
      </w:r>
    </w:p>
    <w:p w14:paraId="52207455" w14:textId="77777777" w:rsidR="00983269" w:rsidRDefault="00983269" w:rsidP="00983269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ab/>
        <w:t xml:space="preserve">              Pobočka Hradec Králové, Wonkova 343, 500 02  Hradec Králové</w:t>
      </w:r>
    </w:p>
    <w:p w14:paraId="421BC3B6" w14:textId="77777777" w:rsidR="00983269" w:rsidRDefault="00983269" w:rsidP="00983269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3E2FE6FF" w14:textId="77777777" w:rsidR="00983269" w:rsidRDefault="00983269" w:rsidP="00983269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4EBDA239" w14:textId="77777777" w:rsidR="00983269" w:rsidRDefault="00983269" w:rsidP="00983269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7734DDE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1F3C7" w14:textId="77777777" w:rsidR="00916CDC" w:rsidRDefault="00916CDC" w:rsidP="003C47F6">
      <w:pPr>
        <w:spacing w:after="0" w:line="240" w:lineRule="auto"/>
      </w:pPr>
      <w:r>
        <w:separator/>
      </w:r>
    </w:p>
  </w:endnote>
  <w:endnote w:type="continuationSeparator" w:id="0">
    <w:p w14:paraId="6E6AAC4F" w14:textId="77777777" w:rsidR="00916CDC" w:rsidRDefault="00916CDC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36F18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8BD8E6" wp14:editId="4D0CDB14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5D026E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032F3B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DBD7D9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98765C7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A585EB4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B36104E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BD8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195D026E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032F3B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DBD7D9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98765C7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A585EB4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B36104E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13D5AD9" wp14:editId="29D2DC5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8A0D3" w14:textId="77777777" w:rsidR="00916CDC" w:rsidRDefault="00916CDC" w:rsidP="003C47F6">
      <w:pPr>
        <w:spacing w:after="0" w:line="240" w:lineRule="auto"/>
      </w:pPr>
      <w:r>
        <w:separator/>
      </w:r>
    </w:p>
  </w:footnote>
  <w:footnote w:type="continuationSeparator" w:id="0">
    <w:p w14:paraId="7C97B462" w14:textId="77777777" w:rsidR="00916CDC" w:rsidRDefault="00916CDC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68E2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661866D" wp14:editId="066EBE6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12A2E"/>
    <w:rsid w:val="0003207B"/>
    <w:rsid w:val="00042615"/>
    <w:rsid w:val="000438A6"/>
    <w:rsid w:val="000521FC"/>
    <w:rsid w:val="000572EC"/>
    <w:rsid w:val="00061BEB"/>
    <w:rsid w:val="000903F0"/>
    <w:rsid w:val="000973A9"/>
    <w:rsid w:val="000E0FAC"/>
    <w:rsid w:val="00135C30"/>
    <w:rsid w:val="00143F4F"/>
    <w:rsid w:val="001652E4"/>
    <w:rsid w:val="00186901"/>
    <w:rsid w:val="001C61D1"/>
    <w:rsid w:val="001E0EFB"/>
    <w:rsid w:val="001E6C8B"/>
    <w:rsid w:val="00216344"/>
    <w:rsid w:val="00235253"/>
    <w:rsid w:val="00245AEC"/>
    <w:rsid w:val="00250AC7"/>
    <w:rsid w:val="002636E1"/>
    <w:rsid w:val="002779DC"/>
    <w:rsid w:val="00287645"/>
    <w:rsid w:val="002C051D"/>
    <w:rsid w:val="002C6702"/>
    <w:rsid w:val="002D0488"/>
    <w:rsid w:val="002E338F"/>
    <w:rsid w:val="002E792C"/>
    <w:rsid w:val="002F211D"/>
    <w:rsid w:val="00301559"/>
    <w:rsid w:val="003067E6"/>
    <w:rsid w:val="0031462A"/>
    <w:rsid w:val="00342FD3"/>
    <w:rsid w:val="00343BC5"/>
    <w:rsid w:val="00363150"/>
    <w:rsid w:val="003715CF"/>
    <w:rsid w:val="003B3F9E"/>
    <w:rsid w:val="003B55A0"/>
    <w:rsid w:val="003C0DBE"/>
    <w:rsid w:val="003C47F6"/>
    <w:rsid w:val="003D44B7"/>
    <w:rsid w:val="003D7A8D"/>
    <w:rsid w:val="0043385F"/>
    <w:rsid w:val="00461B77"/>
    <w:rsid w:val="00476DA5"/>
    <w:rsid w:val="004A158B"/>
    <w:rsid w:val="004A7AA0"/>
    <w:rsid w:val="004B5E11"/>
    <w:rsid w:val="004C6D09"/>
    <w:rsid w:val="004C7A49"/>
    <w:rsid w:val="004E2D6C"/>
    <w:rsid w:val="004F7A98"/>
    <w:rsid w:val="005027D6"/>
    <w:rsid w:val="0051499E"/>
    <w:rsid w:val="005230EA"/>
    <w:rsid w:val="0052443F"/>
    <w:rsid w:val="00531CEA"/>
    <w:rsid w:val="005618DD"/>
    <w:rsid w:val="005861D9"/>
    <w:rsid w:val="005A66C5"/>
    <w:rsid w:val="005B1B5A"/>
    <w:rsid w:val="005B6C14"/>
    <w:rsid w:val="005B7FB1"/>
    <w:rsid w:val="005C0293"/>
    <w:rsid w:val="005C6962"/>
    <w:rsid w:val="005D286C"/>
    <w:rsid w:val="005E6C71"/>
    <w:rsid w:val="005F7ED5"/>
    <w:rsid w:val="00603ACB"/>
    <w:rsid w:val="00646556"/>
    <w:rsid w:val="00651757"/>
    <w:rsid w:val="0067266B"/>
    <w:rsid w:val="006742FE"/>
    <w:rsid w:val="006969C8"/>
    <w:rsid w:val="006B1412"/>
    <w:rsid w:val="0070690F"/>
    <w:rsid w:val="00725DBB"/>
    <w:rsid w:val="00727BF6"/>
    <w:rsid w:val="00735863"/>
    <w:rsid w:val="007455E8"/>
    <w:rsid w:val="00763020"/>
    <w:rsid w:val="007726CC"/>
    <w:rsid w:val="0079193E"/>
    <w:rsid w:val="007A2B20"/>
    <w:rsid w:val="007D1E0A"/>
    <w:rsid w:val="00813D97"/>
    <w:rsid w:val="00835527"/>
    <w:rsid w:val="00837A59"/>
    <w:rsid w:val="008629DA"/>
    <w:rsid w:val="0088234D"/>
    <w:rsid w:val="008B3BC7"/>
    <w:rsid w:val="008C3CD9"/>
    <w:rsid w:val="008E2030"/>
    <w:rsid w:val="00913122"/>
    <w:rsid w:val="00916CDC"/>
    <w:rsid w:val="00927E77"/>
    <w:rsid w:val="00932009"/>
    <w:rsid w:val="00933490"/>
    <w:rsid w:val="0093594D"/>
    <w:rsid w:val="00944970"/>
    <w:rsid w:val="00983269"/>
    <w:rsid w:val="00996EF3"/>
    <w:rsid w:val="009B1490"/>
    <w:rsid w:val="009B4074"/>
    <w:rsid w:val="009B5CE6"/>
    <w:rsid w:val="009C299B"/>
    <w:rsid w:val="009C5F89"/>
    <w:rsid w:val="009E381E"/>
    <w:rsid w:val="00A8419D"/>
    <w:rsid w:val="00A9639C"/>
    <w:rsid w:val="00A96E3E"/>
    <w:rsid w:val="00AA60BE"/>
    <w:rsid w:val="00AD6B79"/>
    <w:rsid w:val="00B13C8F"/>
    <w:rsid w:val="00B13E63"/>
    <w:rsid w:val="00B669C4"/>
    <w:rsid w:val="00B8056A"/>
    <w:rsid w:val="00B85B8F"/>
    <w:rsid w:val="00B91E34"/>
    <w:rsid w:val="00BA1F8D"/>
    <w:rsid w:val="00BF4230"/>
    <w:rsid w:val="00BF702A"/>
    <w:rsid w:val="00C05765"/>
    <w:rsid w:val="00C27869"/>
    <w:rsid w:val="00C476B6"/>
    <w:rsid w:val="00C87BDC"/>
    <w:rsid w:val="00CB3624"/>
    <w:rsid w:val="00CD2423"/>
    <w:rsid w:val="00CD4210"/>
    <w:rsid w:val="00D2147C"/>
    <w:rsid w:val="00D222BB"/>
    <w:rsid w:val="00D66428"/>
    <w:rsid w:val="00D76543"/>
    <w:rsid w:val="00D8117D"/>
    <w:rsid w:val="00DB200F"/>
    <w:rsid w:val="00DC74DD"/>
    <w:rsid w:val="00DD3242"/>
    <w:rsid w:val="00DF78BD"/>
    <w:rsid w:val="00E00018"/>
    <w:rsid w:val="00E01F84"/>
    <w:rsid w:val="00E14E1D"/>
    <w:rsid w:val="00E57F43"/>
    <w:rsid w:val="00E77B69"/>
    <w:rsid w:val="00E83120"/>
    <w:rsid w:val="00EA795E"/>
    <w:rsid w:val="00EB0040"/>
    <w:rsid w:val="00EB6B8E"/>
    <w:rsid w:val="00EC68B5"/>
    <w:rsid w:val="00ED1095"/>
    <w:rsid w:val="00EE03C5"/>
    <w:rsid w:val="00EE1649"/>
    <w:rsid w:val="00F13AF0"/>
    <w:rsid w:val="00F26085"/>
    <w:rsid w:val="00F5135B"/>
    <w:rsid w:val="00F5444F"/>
    <w:rsid w:val="00F76890"/>
    <w:rsid w:val="00F825F9"/>
    <w:rsid w:val="00F97673"/>
    <w:rsid w:val="00FD14B1"/>
    <w:rsid w:val="00FE7CEA"/>
    <w:rsid w:val="00F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EA285"/>
  <w15:docId w15:val="{FD5486A1-5570-4396-B470-95CF7558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0F1A4-18E7-4F96-96B8-D6A4BC1A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6-04-15T12:31:00Z</cp:lastPrinted>
  <dcterms:created xsi:type="dcterms:W3CDTF">2026-04-15T12:31:00Z</dcterms:created>
  <dcterms:modified xsi:type="dcterms:W3CDTF">2026-04-15T12:32:00Z</dcterms:modified>
</cp:coreProperties>
</file>